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D" w:rsidRPr="00D9286D" w:rsidRDefault="000C323A" w:rsidP="00F56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86D">
        <w:rPr>
          <w:rFonts w:ascii="Times New Roman" w:hAnsi="Times New Roman" w:cs="Times New Roman"/>
          <w:sz w:val="28"/>
          <w:szCs w:val="28"/>
          <w:lang w:val="uk-UA"/>
        </w:rPr>
        <w:t>ПОРІВНЯЛЬНА ТАБЛИЦЯ</w:t>
      </w:r>
    </w:p>
    <w:p w:rsidR="000C323A" w:rsidRPr="00D9286D" w:rsidRDefault="00F56D17" w:rsidP="00F56D17">
      <w:pPr>
        <w:jc w:val="center"/>
        <w:rPr>
          <w:rFonts w:ascii="Times New Roman" w:hAnsi="Times New Roman" w:cs="Times New Roman"/>
          <w:lang w:val="uk-UA"/>
        </w:rPr>
      </w:pPr>
      <w:r w:rsidRPr="00D9286D">
        <w:rPr>
          <w:rFonts w:ascii="Times New Roman" w:hAnsi="Times New Roman" w:cs="Times New Roman"/>
          <w:lang w:val="uk-UA"/>
        </w:rPr>
        <w:t>до паспорту бюджетної пр</w:t>
      </w:r>
      <w:r w:rsidR="00C059BA">
        <w:rPr>
          <w:rFonts w:ascii="Times New Roman" w:hAnsi="Times New Roman" w:cs="Times New Roman"/>
          <w:lang w:val="uk-UA"/>
        </w:rPr>
        <w:t>ограми місцевого бюджету на 2022</w:t>
      </w:r>
      <w:r w:rsidRPr="00D9286D">
        <w:rPr>
          <w:rFonts w:ascii="Times New Roman" w:hAnsi="Times New Roman" w:cs="Times New Roman"/>
          <w:lang w:val="uk-UA"/>
        </w:rPr>
        <w:t xml:space="preserve"> рік</w:t>
      </w:r>
    </w:p>
    <w:p w:rsidR="00D9286D" w:rsidRPr="00756269" w:rsidRDefault="00D9286D" w:rsidP="00D928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КП КВК</w:t>
      </w:r>
      <w:r w:rsidR="00EE262A">
        <w:rPr>
          <w:rFonts w:ascii="Times New Roman" w:hAnsi="Times New Roman" w:cs="Times New Roman"/>
          <w:lang w:val="uk-UA"/>
        </w:rPr>
        <w:t xml:space="preserve"> 0211142</w:t>
      </w:r>
      <w:r w:rsidR="0079139E">
        <w:rPr>
          <w:rFonts w:ascii="Times New Roman" w:hAnsi="Times New Roman" w:cs="Times New Roman"/>
          <w:lang w:val="uk-UA"/>
        </w:rPr>
        <w:t xml:space="preserve"> </w:t>
      </w:r>
      <w:r w:rsidR="005B2845">
        <w:rPr>
          <w:rFonts w:ascii="Times New Roman" w:hAnsi="Times New Roman" w:cs="Times New Roman"/>
          <w:lang w:val="uk-UA"/>
        </w:rPr>
        <w:t xml:space="preserve"> </w:t>
      </w:r>
      <w:r w:rsidR="00EE262A">
        <w:rPr>
          <w:rFonts w:ascii="Times New Roman" w:hAnsi="Times New Roman" w:cs="Times New Roman"/>
          <w:lang w:val="uk-UA"/>
        </w:rPr>
        <w:t>Інші програми та заходи у сфері освіти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284"/>
        <w:gridCol w:w="841"/>
        <w:gridCol w:w="151"/>
        <w:gridCol w:w="284"/>
        <w:gridCol w:w="765"/>
        <w:gridCol w:w="85"/>
        <w:gridCol w:w="284"/>
        <w:gridCol w:w="992"/>
        <w:gridCol w:w="283"/>
        <w:gridCol w:w="1134"/>
        <w:gridCol w:w="284"/>
        <w:gridCol w:w="283"/>
        <w:gridCol w:w="851"/>
        <w:gridCol w:w="283"/>
        <w:gridCol w:w="142"/>
        <w:gridCol w:w="1276"/>
        <w:gridCol w:w="1417"/>
      </w:tblGrid>
      <w:tr w:rsidR="000C323A" w:rsidRPr="00F56D17" w:rsidTr="001E418B">
        <w:trPr>
          <w:trHeight w:val="279"/>
        </w:trPr>
        <w:tc>
          <w:tcPr>
            <w:tcW w:w="4962" w:type="dxa"/>
            <w:gridSpan w:val="10"/>
          </w:tcPr>
          <w:p w:rsidR="000C323A" w:rsidRPr="00F56D17" w:rsidRDefault="000C323A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ий паспорт</w:t>
            </w:r>
            <w:r w:rsidR="00C05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22р. № 41</w:t>
            </w:r>
          </w:p>
        </w:tc>
        <w:tc>
          <w:tcPr>
            <w:tcW w:w="5953" w:type="dxa"/>
            <w:gridSpan w:val="9"/>
          </w:tcPr>
          <w:p w:rsidR="000C323A" w:rsidRPr="00F56D17" w:rsidRDefault="000C323A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паспорту у новій  редакції</w:t>
            </w:r>
            <w:r w:rsid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1F0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</w:t>
            </w:r>
            <w:r w:rsidR="00C05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2р. № </w:t>
            </w:r>
            <w:r w:rsidR="001F0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  <w:bookmarkStart w:id="0" w:name="_GoBack"/>
            <w:bookmarkEnd w:id="0"/>
          </w:p>
        </w:tc>
      </w:tr>
      <w:tr w:rsidR="000C323A" w:rsidRPr="00F56D17" w:rsidTr="001E418B">
        <w:trPr>
          <w:trHeight w:val="440"/>
        </w:trPr>
        <w:tc>
          <w:tcPr>
            <w:tcW w:w="10915" w:type="dxa"/>
            <w:gridSpan w:val="19"/>
          </w:tcPr>
          <w:p w:rsidR="000C323A" w:rsidRPr="00F56D17" w:rsidRDefault="000C323A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призначень\</w:t>
            </w:r>
            <w:r w:rsidR="00D92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аси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увань</w:t>
            </w:r>
          </w:p>
        </w:tc>
      </w:tr>
      <w:tr w:rsidR="000C323A" w:rsidRPr="00F56D17" w:rsidTr="001E418B">
        <w:tc>
          <w:tcPr>
            <w:tcW w:w="4962" w:type="dxa"/>
            <w:gridSpan w:val="10"/>
          </w:tcPr>
          <w:p w:rsidR="000C323A" w:rsidRPr="00F56D17" w:rsidRDefault="009219F3" w:rsidP="00EE26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40,00 гривень, у тому числі загального фонду-36040,00 гривень та спеціального фонду- 0 гривень</w:t>
            </w:r>
          </w:p>
        </w:tc>
        <w:tc>
          <w:tcPr>
            <w:tcW w:w="5953" w:type="dxa"/>
            <w:gridSpan w:val="9"/>
          </w:tcPr>
          <w:p w:rsidR="000C323A" w:rsidRPr="00F56D17" w:rsidRDefault="009219F3" w:rsidP="009219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53,00</w:t>
            </w:r>
            <w:r w:rsidR="00C702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, у тому чи</w:t>
            </w:r>
            <w:r w:rsidR="00835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і загального фонду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53,00</w:t>
            </w:r>
            <w:r w:rsidR="00C702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</w:t>
            </w:r>
            <w:r w:rsidR="00756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нь та </w:t>
            </w:r>
            <w:r w:rsidR="00C702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</w:t>
            </w:r>
            <w:r w:rsidR="005B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го фонду-</w:t>
            </w:r>
            <w:r w:rsid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5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 w:rsidR="00C348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</w:tr>
      <w:tr w:rsidR="000C323A" w:rsidRPr="00F56D17" w:rsidTr="001E418B">
        <w:tc>
          <w:tcPr>
            <w:tcW w:w="10915" w:type="dxa"/>
            <w:gridSpan w:val="19"/>
          </w:tcPr>
          <w:p w:rsidR="000C323A" w:rsidRPr="00F56D17" w:rsidRDefault="00D9286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0C323A"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 для виконання бюджетної програми</w:t>
            </w:r>
          </w:p>
        </w:tc>
      </w:tr>
      <w:tr w:rsidR="009219F3" w:rsidRPr="001F0C75" w:rsidTr="001E418B">
        <w:tc>
          <w:tcPr>
            <w:tcW w:w="4962" w:type="dxa"/>
            <w:gridSpan w:val="10"/>
          </w:tcPr>
          <w:p w:rsidR="009219F3" w:rsidRPr="0083534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 рішення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17.02.2022 р. № 24-01/VIII "Про внесення змін до рішення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22.12.2021 №21-08/VІІІ «Про бюджет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територіальної громади на 2022 рік», Програма "Обдаровані діти" на 2022 рік затверджена рішенням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19-18/VІІІ,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грама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Соціальний захист та допомоги" на 2022 рік затверджена рішенням </w:t>
            </w:r>
            <w:proofErr w:type="spellStart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х</w:t>
            </w:r>
            <w:proofErr w:type="spellEnd"/>
            <w:r w:rsidRPr="00EE26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 19-29/VI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53" w:type="dxa"/>
            <w:gridSpan w:val="9"/>
          </w:tcPr>
          <w:p w:rsidR="009219F3" w:rsidRPr="00835343" w:rsidRDefault="009219F3" w:rsidP="0097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 рішення виконавчого комітету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20.04.2022 р. № 39, про внесення змін до рішення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 «Про бюджет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територіальної громади на 2022 рік» від 22.12.2021 №21-08/VІІІ зі змінами від 15.02.2022 № 23-05/VIII, 17.02.2022 № 24-01/VIII, 06.03.2022 № 25-03/VIII, Програма "Обдаровані діти" на 2022 рік затверджена рішенням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19-18/VІІІ,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грама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Соціальний захист та допомоги" на 2022 рік затверджена рішенням </w:t>
            </w:r>
            <w:proofErr w:type="spellStart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х</w:t>
            </w:r>
            <w:proofErr w:type="spellEnd"/>
            <w:r w:rsidRPr="00921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 19-29/VIII</w:t>
            </w:r>
          </w:p>
        </w:tc>
      </w:tr>
      <w:tr w:rsidR="0069071B" w:rsidRPr="00F56D17" w:rsidTr="001E418B">
        <w:tc>
          <w:tcPr>
            <w:tcW w:w="10915" w:type="dxa"/>
            <w:gridSpan w:val="19"/>
          </w:tcPr>
          <w:p w:rsidR="0069071B" w:rsidRPr="00F56D17" w:rsidRDefault="0069071B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и використання бюджетних коштів</w:t>
            </w:r>
          </w:p>
        </w:tc>
      </w:tr>
      <w:tr w:rsidR="0069071B" w:rsidRPr="00F56D17" w:rsidTr="00B75A74">
        <w:trPr>
          <w:trHeight w:val="573"/>
        </w:trPr>
        <w:tc>
          <w:tcPr>
            <w:tcW w:w="1560" w:type="dxa"/>
            <w:gridSpan w:val="3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</w:t>
            </w:r>
          </w:p>
        </w:tc>
        <w:tc>
          <w:tcPr>
            <w:tcW w:w="1134" w:type="dxa"/>
            <w:gridSpan w:val="3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gridSpan w:val="2"/>
          </w:tcPr>
          <w:p w:rsidR="0069071B" w:rsidRPr="00F56D17" w:rsidRDefault="00B75A74" w:rsidP="00B75A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gridSpan w:val="3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6" w:type="dxa"/>
          </w:tcPr>
          <w:p w:rsidR="0069071B" w:rsidRPr="00F56D17" w:rsidRDefault="0069071B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7" w:type="dxa"/>
          </w:tcPr>
          <w:p w:rsidR="0069071B" w:rsidRPr="00F56D17" w:rsidRDefault="0069071B" w:rsidP="00B75A7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F56D1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9219F3" w:rsidRPr="001E418B" w:rsidTr="00B75A74">
        <w:tc>
          <w:tcPr>
            <w:tcW w:w="1560" w:type="dxa"/>
            <w:gridSpan w:val="3"/>
          </w:tcPr>
          <w:p w:rsidR="009219F3" w:rsidRPr="000C1908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інших програм та заходів у сфері освіти</w:t>
            </w:r>
          </w:p>
        </w:tc>
        <w:tc>
          <w:tcPr>
            <w:tcW w:w="1276" w:type="dxa"/>
            <w:gridSpan w:val="3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1134" w:type="dxa"/>
            <w:gridSpan w:val="3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gridSpan w:val="2"/>
          </w:tcPr>
          <w:p w:rsidR="009219F3" w:rsidRPr="001E418B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1701" w:type="dxa"/>
            <w:gridSpan w:val="3"/>
          </w:tcPr>
          <w:p w:rsidR="009219F3" w:rsidRPr="000C1908" w:rsidRDefault="009219F3" w:rsidP="0097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інших програм та заходів у сфері освіти</w:t>
            </w:r>
          </w:p>
        </w:tc>
        <w:tc>
          <w:tcPr>
            <w:tcW w:w="1276" w:type="dxa"/>
            <w:gridSpan w:val="3"/>
          </w:tcPr>
          <w:p w:rsidR="009219F3" w:rsidRPr="00F56D17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13,00</w:t>
            </w:r>
          </w:p>
        </w:tc>
        <w:tc>
          <w:tcPr>
            <w:tcW w:w="1276" w:type="dxa"/>
          </w:tcPr>
          <w:p w:rsidR="009219F3" w:rsidRPr="00F56D17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Pr="001E418B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13,00</w:t>
            </w:r>
          </w:p>
        </w:tc>
      </w:tr>
      <w:tr w:rsidR="009219F3" w:rsidRPr="001E418B" w:rsidTr="00B75A74">
        <w:tc>
          <w:tcPr>
            <w:tcW w:w="1560" w:type="dxa"/>
            <w:gridSpan w:val="3"/>
          </w:tcPr>
          <w:p w:rsidR="009219F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одноразової допомоги дітям-сиротам та дітям, позбавленим батьківського піклування, яким виповнилось</w:t>
            </w:r>
          </w:p>
        </w:tc>
        <w:tc>
          <w:tcPr>
            <w:tcW w:w="127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134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gridSpan w:val="2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701" w:type="dxa"/>
            <w:gridSpan w:val="3"/>
          </w:tcPr>
          <w:p w:rsidR="009219F3" w:rsidRDefault="009219F3" w:rsidP="00974E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одноразової допомоги дітям-сиротам та дітям, позбавленим батьківського піклування, яким виповнилось</w:t>
            </w:r>
          </w:p>
        </w:tc>
        <w:tc>
          <w:tcPr>
            <w:tcW w:w="1276" w:type="dxa"/>
            <w:gridSpan w:val="3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276" w:type="dxa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</w:tr>
      <w:tr w:rsidR="009219F3" w:rsidRPr="00F56D17" w:rsidTr="00B75A74">
        <w:trPr>
          <w:trHeight w:val="491"/>
        </w:trPr>
        <w:tc>
          <w:tcPr>
            <w:tcW w:w="1560" w:type="dxa"/>
            <w:gridSpan w:val="3"/>
          </w:tcPr>
          <w:p w:rsidR="009219F3" w:rsidRPr="006E5406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3"/>
          </w:tcPr>
          <w:p w:rsidR="009219F3" w:rsidRPr="006E5406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40,00</w:t>
            </w:r>
          </w:p>
        </w:tc>
        <w:tc>
          <w:tcPr>
            <w:tcW w:w="1134" w:type="dxa"/>
            <w:gridSpan w:val="3"/>
          </w:tcPr>
          <w:p w:rsidR="009219F3" w:rsidRPr="006E5406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gridSpan w:val="2"/>
          </w:tcPr>
          <w:p w:rsidR="009219F3" w:rsidRPr="006E5406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40,00</w:t>
            </w:r>
          </w:p>
        </w:tc>
        <w:tc>
          <w:tcPr>
            <w:tcW w:w="1701" w:type="dxa"/>
            <w:gridSpan w:val="3"/>
          </w:tcPr>
          <w:p w:rsidR="009219F3" w:rsidRPr="006E5406" w:rsidRDefault="009219F3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3"/>
          </w:tcPr>
          <w:p w:rsidR="009219F3" w:rsidRPr="006E5406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53,00</w:t>
            </w:r>
          </w:p>
        </w:tc>
        <w:tc>
          <w:tcPr>
            <w:tcW w:w="1276" w:type="dxa"/>
          </w:tcPr>
          <w:p w:rsidR="009219F3" w:rsidRPr="006E5406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Pr="006E5406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53,00</w:t>
            </w:r>
          </w:p>
        </w:tc>
      </w:tr>
      <w:tr w:rsidR="000C1908" w:rsidRPr="00F56D17" w:rsidTr="001E418B">
        <w:trPr>
          <w:trHeight w:val="491"/>
        </w:trPr>
        <w:tc>
          <w:tcPr>
            <w:tcW w:w="10915" w:type="dxa"/>
            <w:gridSpan w:val="19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місцевих\регіональних програм, що виконуються у  складі бюджетної програми</w:t>
            </w:r>
          </w:p>
        </w:tc>
      </w:tr>
      <w:tr w:rsidR="000C1908" w:rsidRPr="00F56D17" w:rsidTr="00185E4D">
        <w:trPr>
          <w:trHeight w:val="491"/>
        </w:trPr>
        <w:tc>
          <w:tcPr>
            <w:tcW w:w="1276" w:type="dxa"/>
            <w:gridSpan w:val="2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134" w:type="dxa"/>
            <w:gridSpan w:val="3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6" w:type="dxa"/>
            <w:gridSpan w:val="2"/>
          </w:tcPr>
          <w:p w:rsidR="000C1908" w:rsidRPr="00F56D17" w:rsidRDefault="000C1908" w:rsidP="00B75A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gridSpan w:val="3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18" w:type="dxa"/>
            <w:gridSpan w:val="2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7" w:type="dxa"/>
          </w:tcPr>
          <w:p w:rsidR="000C1908" w:rsidRPr="00F56D17" w:rsidRDefault="000C1908" w:rsidP="00B75A7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9219F3" w:rsidRPr="004079BA" w:rsidTr="00185E4D">
        <w:trPr>
          <w:trHeight w:val="491"/>
        </w:trPr>
        <w:tc>
          <w:tcPr>
            <w:tcW w:w="1276" w:type="dxa"/>
            <w:gridSpan w:val="2"/>
          </w:tcPr>
          <w:p w:rsidR="009219F3" w:rsidRPr="006E5406" w:rsidRDefault="009219F3" w:rsidP="00CC47A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бдаровані діти» на 2022 рік</w:t>
            </w:r>
          </w:p>
        </w:tc>
        <w:tc>
          <w:tcPr>
            <w:tcW w:w="1276" w:type="dxa"/>
            <w:gridSpan w:val="3"/>
          </w:tcPr>
          <w:p w:rsidR="009219F3" w:rsidRPr="006E5406" w:rsidRDefault="009219F3" w:rsidP="00CC47A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00,00</w:t>
            </w:r>
          </w:p>
        </w:tc>
        <w:tc>
          <w:tcPr>
            <w:tcW w:w="1134" w:type="dxa"/>
            <w:gridSpan w:val="3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1701" w:type="dxa"/>
            <w:gridSpan w:val="3"/>
          </w:tcPr>
          <w:p w:rsidR="009219F3" w:rsidRPr="006E5406" w:rsidRDefault="009219F3" w:rsidP="00E246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бдаровані діти» на 2022 рік</w:t>
            </w:r>
          </w:p>
        </w:tc>
        <w:tc>
          <w:tcPr>
            <w:tcW w:w="1417" w:type="dxa"/>
            <w:gridSpan w:val="3"/>
          </w:tcPr>
          <w:p w:rsidR="009219F3" w:rsidRPr="006E5406" w:rsidRDefault="009219F3" w:rsidP="00E246E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13,00</w:t>
            </w:r>
          </w:p>
        </w:tc>
        <w:tc>
          <w:tcPr>
            <w:tcW w:w="1418" w:type="dxa"/>
            <w:gridSpan w:val="2"/>
          </w:tcPr>
          <w:p w:rsidR="009219F3" w:rsidRPr="00F56D17" w:rsidRDefault="009219F3" w:rsidP="00E246E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Pr="00F56D17" w:rsidRDefault="009219F3" w:rsidP="00E246E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13,00</w:t>
            </w:r>
          </w:p>
        </w:tc>
      </w:tr>
      <w:tr w:rsidR="009219F3" w:rsidRPr="004079BA" w:rsidTr="00185E4D">
        <w:trPr>
          <w:trHeight w:val="491"/>
        </w:trPr>
        <w:tc>
          <w:tcPr>
            <w:tcW w:w="1276" w:type="dxa"/>
            <w:gridSpan w:val="2"/>
          </w:tcPr>
          <w:p w:rsidR="009219F3" w:rsidRPr="00F56D17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оціальний захист та допомоги» на 2022 рік</w:t>
            </w:r>
          </w:p>
        </w:tc>
        <w:tc>
          <w:tcPr>
            <w:tcW w:w="1276" w:type="dxa"/>
            <w:gridSpan w:val="3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134" w:type="dxa"/>
            <w:gridSpan w:val="3"/>
          </w:tcPr>
          <w:p w:rsidR="009219F3" w:rsidRPr="00F56D17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9219F3" w:rsidRPr="006E5406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701" w:type="dxa"/>
            <w:gridSpan w:val="3"/>
          </w:tcPr>
          <w:p w:rsidR="009219F3" w:rsidRPr="00F56D17" w:rsidRDefault="009219F3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оціальний захист та допомоги» на 2022 рік</w:t>
            </w:r>
          </w:p>
        </w:tc>
        <w:tc>
          <w:tcPr>
            <w:tcW w:w="1417" w:type="dxa"/>
            <w:gridSpan w:val="3"/>
          </w:tcPr>
          <w:p w:rsidR="009219F3" w:rsidRPr="00F56D17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418" w:type="dxa"/>
            <w:gridSpan w:val="2"/>
          </w:tcPr>
          <w:p w:rsidR="009219F3" w:rsidRPr="00F56D17" w:rsidRDefault="009219F3" w:rsidP="00DA35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Pr="006E5406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</w:tr>
      <w:tr w:rsidR="009219F3" w:rsidRPr="004079BA" w:rsidTr="00185E4D">
        <w:trPr>
          <w:trHeight w:val="645"/>
        </w:trPr>
        <w:tc>
          <w:tcPr>
            <w:tcW w:w="1276" w:type="dxa"/>
            <w:gridSpan w:val="2"/>
          </w:tcPr>
          <w:p w:rsidR="009219F3" w:rsidRDefault="009219F3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ього</w:t>
            </w:r>
          </w:p>
        </w:tc>
        <w:tc>
          <w:tcPr>
            <w:tcW w:w="127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40,00</w:t>
            </w:r>
          </w:p>
        </w:tc>
        <w:tc>
          <w:tcPr>
            <w:tcW w:w="1134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40,00</w:t>
            </w:r>
          </w:p>
        </w:tc>
        <w:tc>
          <w:tcPr>
            <w:tcW w:w="1701" w:type="dxa"/>
            <w:gridSpan w:val="3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17" w:type="dxa"/>
            <w:gridSpan w:val="3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753,00</w:t>
            </w:r>
          </w:p>
        </w:tc>
        <w:tc>
          <w:tcPr>
            <w:tcW w:w="1418" w:type="dxa"/>
            <w:gridSpan w:val="2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Default="009219F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753,00</w:t>
            </w:r>
          </w:p>
        </w:tc>
      </w:tr>
      <w:tr w:rsidR="000C1908" w:rsidRPr="00F56D17" w:rsidTr="001E418B">
        <w:trPr>
          <w:trHeight w:val="491"/>
        </w:trPr>
        <w:tc>
          <w:tcPr>
            <w:tcW w:w="10915" w:type="dxa"/>
            <w:gridSpan w:val="19"/>
          </w:tcPr>
          <w:p w:rsidR="000C1908" w:rsidRPr="00F56D17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і показники бюджетної програми</w:t>
            </w:r>
          </w:p>
        </w:tc>
      </w:tr>
      <w:tr w:rsidR="000C1908" w:rsidRPr="00F56D17" w:rsidTr="007161ED">
        <w:trPr>
          <w:trHeight w:val="491"/>
        </w:trPr>
        <w:tc>
          <w:tcPr>
            <w:tcW w:w="1135" w:type="dxa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gridSpan w:val="3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00" w:type="dxa"/>
            <w:gridSpan w:val="3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361" w:type="dxa"/>
            <w:gridSpan w:val="3"/>
          </w:tcPr>
          <w:p w:rsidR="000C1908" w:rsidRDefault="000C1908" w:rsidP="00B75A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17" w:type="dxa"/>
            <w:gridSpan w:val="2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701" w:type="dxa"/>
            <w:gridSpan w:val="3"/>
          </w:tcPr>
          <w:p w:rsidR="000C1908" w:rsidRDefault="000C1908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7" w:type="dxa"/>
          </w:tcPr>
          <w:p w:rsidR="000C1908" w:rsidRDefault="000C1908" w:rsidP="00B75A7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</w:tr>
      <w:tr w:rsidR="009219F3" w:rsidRPr="00F56D17" w:rsidTr="00F02667">
        <w:trPr>
          <w:trHeight w:val="1054"/>
        </w:trPr>
        <w:tc>
          <w:tcPr>
            <w:tcW w:w="1135" w:type="dxa"/>
          </w:tcPr>
          <w:p w:rsidR="009219F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 видатків на надання допомоги</w:t>
            </w:r>
          </w:p>
        </w:tc>
        <w:tc>
          <w:tcPr>
            <w:tcW w:w="126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200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61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40,00</w:t>
            </w:r>
          </w:p>
        </w:tc>
        <w:tc>
          <w:tcPr>
            <w:tcW w:w="1417" w:type="dxa"/>
            <w:gridSpan w:val="2"/>
          </w:tcPr>
          <w:p w:rsidR="009219F3" w:rsidRDefault="009219F3" w:rsidP="009219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 коштів на виплату стипендій</w:t>
            </w:r>
          </w:p>
        </w:tc>
        <w:tc>
          <w:tcPr>
            <w:tcW w:w="1418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13,00</w:t>
            </w:r>
          </w:p>
        </w:tc>
        <w:tc>
          <w:tcPr>
            <w:tcW w:w="1701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13,00</w:t>
            </w:r>
          </w:p>
        </w:tc>
      </w:tr>
      <w:tr w:rsidR="009219F3" w:rsidRPr="009219F3" w:rsidTr="00F02667">
        <w:trPr>
          <w:trHeight w:val="1054"/>
        </w:trPr>
        <w:tc>
          <w:tcPr>
            <w:tcW w:w="1135" w:type="dxa"/>
          </w:tcPr>
          <w:p w:rsidR="009219F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річна кількість одержувачів допомоги</w:t>
            </w:r>
          </w:p>
        </w:tc>
        <w:tc>
          <w:tcPr>
            <w:tcW w:w="126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00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61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gridSpan w:val="2"/>
          </w:tcPr>
          <w:p w:rsidR="009219F3" w:rsidRDefault="009219F3" w:rsidP="00CE5B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учнів, які отримують стипендію</w:t>
            </w:r>
          </w:p>
        </w:tc>
        <w:tc>
          <w:tcPr>
            <w:tcW w:w="1418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219F3" w:rsidRPr="00F56D17" w:rsidTr="00F02667">
        <w:trPr>
          <w:trHeight w:val="1054"/>
        </w:trPr>
        <w:tc>
          <w:tcPr>
            <w:tcW w:w="1135" w:type="dxa"/>
          </w:tcPr>
          <w:p w:rsidR="009219F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розмір допомог на 1 дитину</w:t>
            </w:r>
          </w:p>
        </w:tc>
        <w:tc>
          <w:tcPr>
            <w:tcW w:w="126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0,00</w:t>
            </w:r>
          </w:p>
        </w:tc>
        <w:tc>
          <w:tcPr>
            <w:tcW w:w="1200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61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0,00</w:t>
            </w:r>
          </w:p>
        </w:tc>
        <w:tc>
          <w:tcPr>
            <w:tcW w:w="1417" w:type="dxa"/>
            <w:gridSpan w:val="2"/>
          </w:tcPr>
          <w:p w:rsidR="009219F3" w:rsidRDefault="009219F3" w:rsidP="00CE5B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9F3" w:rsidRPr="00F56D17" w:rsidTr="00F02667">
        <w:trPr>
          <w:trHeight w:val="1054"/>
        </w:trPr>
        <w:tc>
          <w:tcPr>
            <w:tcW w:w="1135" w:type="dxa"/>
          </w:tcPr>
          <w:p w:rsidR="009219F3" w:rsidRDefault="009219F3" w:rsidP="00CC47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плат дітям-сиротам до загальної кількості дітей</w:t>
            </w:r>
          </w:p>
        </w:tc>
        <w:tc>
          <w:tcPr>
            <w:tcW w:w="1266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00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61" w:type="dxa"/>
            <w:gridSpan w:val="3"/>
          </w:tcPr>
          <w:p w:rsidR="009219F3" w:rsidRDefault="009219F3" w:rsidP="00CC47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  <w:gridSpan w:val="2"/>
          </w:tcPr>
          <w:p w:rsidR="009219F3" w:rsidRDefault="009219F3" w:rsidP="00CE5B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9219F3" w:rsidRDefault="009219F3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4349B" w:rsidRDefault="0074349B" w:rsidP="000C323A">
      <w:pPr>
        <w:rPr>
          <w:lang w:val="uk-UA"/>
        </w:rPr>
      </w:pPr>
    </w:p>
    <w:p w:rsidR="0074349B" w:rsidRPr="0074349B" w:rsidRDefault="0074349B" w:rsidP="0074349B">
      <w:pPr>
        <w:rPr>
          <w:lang w:val="uk-UA"/>
        </w:rPr>
      </w:pPr>
    </w:p>
    <w:p w:rsid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>_____________     Ігор ЧЕКАЛЕНКО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35B63" w:rsidRP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,</w:t>
      </w: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ого обліку та </w:t>
      </w:r>
    </w:p>
    <w:p w:rsidR="00735B63" w:rsidRPr="00735B63" w:rsidRDefault="00735B63" w:rsidP="00735B63">
      <w:pPr>
        <w:tabs>
          <w:tab w:val="left" w:pos="4290"/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звітності-головний бухгалтер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_____________     Любов ШУЛЬГІНА</w:t>
      </w:r>
    </w:p>
    <w:p w:rsidR="0074349B" w:rsidRDefault="0074349B" w:rsidP="0074349B">
      <w:pPr>
        <w:rPr>
          <w:lang w:val="uk-UA"/>
        </w:rPr>
      </w:pPr>
    </w:p>
    <w:sectPr w:rsidR="0074349B" w:rsidSect="001E4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A"/>
    <w:rsid w:val="00037005"/>
    <w:rsid w:val="000855F3"/>
    <w:rsid w:val="00087754"/>
    <w:rsid w:val="00095623"/>
    <w:rsid w:val="00097721"/>
    <w:rsid w:val="000C1908"/>
    <w:rsid w:val="000C323A"/>
    <w:rsid w:val="00185E4D"/>
    <w:rsid w:val="001E418B"/>
    <w:rsid w:val="001F0C75"/>
    <w:rsid w:val="00237304"/>
    <w:rsid w:val="0024257A"/>
    <w:rsid w:val="002C2416"/>
    <w:rsid w:val="002D7D88"/>
    <w:rsid w:val="00312C64"/>
    <w:rsid w:val="003E0ADB"/>
    <w:rsid w:val="00405438"/>
    <w:rsid w:val="004079BA"/>
    <w:rsid w:val="00413919"/>
    <w:rsid w:val="004D0629"/>
    <w:rsid w:val="004D263E"/>
    <w:rsid w:val="00581B5D"/>
    <w:rsid w:val="005B2845"/>
    <w:rsid w:val="005B3D9F"/>
    <w:rsid w:val="005D392C"/>
    <w:rsid w:val="005E006B"/>
    <w:rsid w:val="00606D42"/>
    <w:rsid w:val="00682313"/>
    <w:rsid w:val="0069071B"/>
    <w:rsid w:val="006A64AC"/>
    <w:rsid w:val="006E5406"/>
    <w:rsid w:val="006F291F"/>
    <w:rsid w:val="007161ED"/>
    <w:rsid w:val="00735B63"/>
    <w:rsid w:val="0074349B"/>
    <w:rsid w:val="00756269"/>
    <w:rsid w:val="0079139E"/>
    <w:rsid w:val="00835343"/>
    <w:rsid w:val="008D6D7F"/>
    <w:rsid w:val="008E39F9"/>
    <w:rsid w:val="009219F3"/>
    <w:rsid w:val="009C2002"/>
    <w:rsid w:val="00A22684"/>
    <w:rsid w:val="00A359B4"/>
    <w:rsid w:val="00B67055"/>
    <w:rsid w:val="00B717AC"/>
    <w:rsid w:val="00B75A74"/>
    <w:rsid w:val="00B819CE"/>
    <w:rsid w:val="00C059BA"/>
    <w:rsid w:val="00C3208C"/>
    <w:rsid w:val="00C34863"/>
    <w:rsid w:val="00C702C0"/>
    <w:rsid w:val="00C911B6"/>
    <w:rsid w:val="00CC0E63"/>
    <w:rsid w:val="00D332D2"/>
    <w:rsid w:val="00D7441A"/>
    <w:rsid w:val="00D9286D"/>
    <w:rsid w:val="00DA354A"/>
    <w:rsid w:val="00DF6A9B"/>
    <w:rsid w:val="00E2421E"/>
    <w:rsid w:val="00EE262A"/>
    <w:rsid w:val="00F02667"/>
    <w:rsid w:val="00F25479"/>
    <w:rsid w:val="00F310E7"/>
    <w:rsid w:val="00F56D17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0D53-54DE-424A-9322-E3D6A31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8</cp:revision>
  <cp:lastPrinted>2021-04-01T13:35:00Z</cp:lastPrinted>
  <dcterms:created xsi:type="dcterms:W3CDTF">2022-02-10T09:06:00Z</dcterms:created>
  <dcterms:modified xsi:type="dcterms:W3CDTF">2022-05-23T11:04:00Z</dcterms:modified>
</cp:coreProperties>
</file>